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08" w:rsidRPr="00E06E08" w:rsidRDefault="00E06E08" w:rsidP="00001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21.11.2011 № 323-ФЗ "Об основах охраны здоровья граждан в Российской Федерации":</w:t>
      </w:r>
    </w:p>
    <w:p w:rsidR="0000161B" w:rsidRDefault="0000161B" w:rsidP="00001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06E08" w:rsidRPr="00E06E08" w:rsidRDefault="00E06E08" w:rsidP="00001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ждый имеет право на медицинскую помощь</w:t>
      </w: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0161B" w:rsidRDefault="0000161B" w:rsidP="00001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6E08" w:rsidRPr="00E06E08" w:rsidRDefault="00E06E08" w:rsidP="001A13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имеет право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, а также на получение платных медицинских услуг и иных услуг, в том числе в соответствии с договором добровольного медицинского страхования.</w:t>
      </w:r>
    </w:p>
    <w:p w:rsidR="0000161B" w:rsidRDefault="0000161B" w:rsidP="00001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6E08" w:rsidRPr="00E06E08" w:rsidRDefault="00E06E08" w:rsidP="001A13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 на медицинскую помощь иностранных граждан, проживающих и пребывающих на территории Российской Федерации, устанавливается законодательством Российской Федерации и соответствующими международными договорами Российской Федерации. Лица без гражданства, постоянно проживающие в Российской Федерации, пользуются правом на медицинскую помощь наравне с гражданами Российской Федерации, если иное не предусмотрено международными договорами Российской Федерации.</w:t>
      </w:r>
    </w:p>
    <w:p w:rsidR="0000161B" w:rsidRDefault="0000161B" w:rsidP="00001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6E08" w:rsidRPr="00E06E08" w:rsidRDefault="00E06E08" w:rsidP="001A13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й имеет право получить в доступной для него форме имеющуюся в медицинской организации информацию о состоянии своего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</w:t>
      </w:r>
      <w:proofErr w:type="gramStart"/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х</w:t>
      </w:r>
      <w:proofErr w:type="gramEnd"/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.</w:t>
      </w:r>
    </w:p>
    <w:p w:rsidR="0000161B" w:rsidRDefault="0000161B" w:rsidP="000016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06E08" w:rsidRPr="00E06E08" w:rsidRDefault="00E06E08" w:rsidP="000016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ациент имеет право </w:t>
      </w:r>
      <w:proofErr w:type="gramStart"/>
      <w:r w:rsidRPr="00E06E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</w:t>
      </w:r>
      <w:proofErr w:type="gramEnd"/>
      <w:r w:rsidRPr="00E06E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E06E08" w:rsidRPr="00E06E08" w:rsidRDefault="00E06E08" w:rsidP="001A131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врача и выбор медицинской организации;</w:t>
      </w:r>
    </w:p>
    <w:p w:rsidR="00E06E08" w:rsidRPr="00E06E08" w:rsidRDefault="00E06E08" w:rsidP="001A131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:rsidR="00E06E08" w:rsidRPr="00E06E08" w:rsidRDefault="00E06E08" w:rsidP="001A131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консультаций врачей-специалистов;</w:t>
      </w:r>
    </w:p>
    <w:p w:rsidR="00E06E08" w:rsidRPr="00E06E08" w:rsidRDefault="00E06E08" w:rsidP="001A131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E06E08" w:rsidRPr="00E06E08" w:rsidRDefault="00E06E08" w:rsidP="001A131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:rsidR="00E06E08" w:rsidRPr="00E06E08" w:rsidRDefault="00E06E08" w:rsidP="001A131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лечебного питания в случае нахождения пациента на лечении в стационарных условиях;</w:t>
      </w:r>
    </w:p>
    <w:p w:rsidR="00E06E08" w:rsidRPr="00E06E08" w:rsidRDefault="00E06E08" w:rsidP="001A131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у сведений, составляющих врачебную тайну;</w:t>
      </w:r>
    </w:p>
    <w:p w:rsidR="00E06E08" w:rsidRPr="00E06E08" w:rsidRDefault="00E06E08" w:rsidP="001A131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 от медицинского вмешательства;</w:t>
      </w:r>
    </w:p>
    <w:p w:rsidR="00E06E08" w:rsidRPr="00E06E08" w:rsidRDefault="00E06E08" w:rsidP="001A131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змещение вреда, причиненного здоровью при оказании ему медицинской помощи;</w:t>
      </w:r>
    </w:p>
    <w:p w:rsidR="00E06E08" w:rsidRPr="00E06E08" w:rsidRDefault="00E06E08" w:rsidP="001A131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 к нему адвоката или законного представителя для защиты своих прав;</w:t>
      </w:r>
    </w:p>
    <w:p w:rsidR="00E06E08" w:rsidRPr="00E06E08" w:rsidRDefault="00E06E08" w:rsidP="001A131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 к нему священнослужителя, а в случае нахождения пациента на лечении в стационарных условиях -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ской организации;</w:t>
      </w:r>
    </w:p>
    <w:p w:rsidR="00E06E08" w:rsidRPr="00E06E08" w:rsidRDefault="00E06E08" w:rsidP="001A131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циент либо его законный представитель имеет право непосредственно знакомиться с медицинской документацией, отражающей состояние его здоровья, и получать на основании такой документации консультации у других специалистов;</w:t>
      </w:r>
    </w:p>
    <w:p w:rsidR="00E06E08" w:rsidRPr="00E06E08" w:rsidRDefault="00E06E08" w:rsidP="001A131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циент либо его законный представитель имеет право на основании письменного заявления получать отражающие состояние здоровья медицинские документы, их копии и выписки из медицинских документов. Основания, порядок и сроки предоставления медицинских документов (их копий) и выписок из них устанавливаются уполномоченным федеральным органом исполнительной власти;</w:t>
      </w:r>
    </w:p>
    <w:p w:rsidR="00E06E08" w:rsidRPr="00E06E08" w:rsidRDefault="00E06E08" w:rsidP="001A131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E06E08" w:rsidRPr="00E06E08" w:rsidRDefault="00E06E08" w:rsidP="00001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131B" w:rsidRDefault="001A131B" w:rsidP="001A131B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6E08" w:rsidRPr="00E06E08" w:rsidRDefault="00E06E08" w:rsidP="001A131B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16 Федерального закона «Об обязательном медицинском страховании в Российской Федерации» от 29.11.2010 №326-ФЗ, </w:t>
      </w:r>
      <w:r w:rsidRPr="00E06E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страхованные лица имеют право на:</w:t>
      </w:r>
    </w:p>
    <w:p w:rsidR="00734780" w:rsidRDefault="00E06E08" w:rsidP="0000161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латное оказание им медицинской помощи медицинскими организациями при наступлении страхового случая:</w:t>
      </w:r>
    </w:p>
    <w:p w:rsidR="00734780" w:rsidRDefault="00E06E08" w:rsidP="0000161B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 всей территории Российской Федерации в объеме, установленном базовой программой обязательного медицинского страхования;</w:t>
      </w:r>
    </w:p>
    <w:p w:rsidR="00E06E08" w:rsidRPr="00E06E08" w:rsidRDefault="00E06E08" w:rsidP="0000161B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 территории субъекта Российской Федерации, в котором выдан полис обязательного медицинского страхования, в объеме, установленном территориальной программой обязательного медицинского страхования;</w:t>
      </w:r>
    </w:p>
    <w:p w:rsidR="00E06E08" w:rsidRPr="00E06E08" w:rsidRDefault="00E06E08" w:rsidP="0000161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страховой медицинской организации путем подачи заявления в порядке, установленном правилами обязательного медицинского страхования;</w:t>
      </w:r>
    </w:p>
    <w:p w:rsidR="00E06E08" w:rsidRPr="00E06E08" w:rsidRDefault="00E06E08" w:rsidP="0000161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ну страховой медицинской организации, в которой ранее был застрахован гражданин, один раз в течение календарного года не позднее 1 ноября либо чаще в случае изменения места жительства или прекращения действия договора о финансовом обеспечении обязательного медицинского страхования в порядке, установленном правилами обязательного </w:t>
      </w: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дицинского страхования, путем подачи заявления во вновь выбранную страховую медицинскую организацию;</w:t>
      </w:r>
      <w:proofErr w:type="gramEnd"/>
    </w:p>
    <w:p w:rsidR="00E06E08" w:rsidRPr="00E06E08" w:rsidRDefault="00E06E08" w:rsidP="0000161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 в соответствии с законодательством Российской Федерации;</w:t>
      </w:r>
    </w:p>
    <w:p w:rsidR="00E06E08" w:rsidRPr="00E06E08" w:rsidRDefault="00E06E08" w:rsidP="0000161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врача путем подачи заявления лично или через своего представителя на имя руководителя медицинской организации в соответствии с законодательством Российской Федерации;</w:t>
      </w:r>
    </w:p>
    <w:p w:rsidR="00E06E08" w:rsidRPr="00E06E08" w:rsidRDefault="00E06E08" w:rsidP="0000161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от территориального фонда, страховой медицинской организации и медицинских организаций достоверной информации о видах, качестве и об условиях предоставления медицинской помощи;</w:t>
      </w:r>
    </w:p>
    <w:p w:rsidR="00E06E08" w:rsidRPr="00E06E08" w:rsidRDefault="00E06E08" w:rsidP="0000161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у персональных данных, необходимых для ведения персонифицированного учета в сфере обязательного медицинского страхования;</w:t>
      </w:r>
    </w:p>
    <w:p w:rsidR="00E06E08" w:rsidRPr="00E06E08" w:rsidRDefault="00E06E08" w:rsidP="0000161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ещение страховой медицинской организацией ущерба, причиненного в связи с неисполнением или ненадлежащим исполнением ею обязанностей по организации предоставления медицинской помощи, в соответствии с законодательством Российской Федерации;</w:t>
      </w:r>
    </w:p>
    <w:p w:rsidR="00734780" w:rsidRDefault="00E06E08" w:rsidP="0000161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ещение медицинской организацией ущерба, причиненного в связи с неисполнением или ненадлежащим исполнением ею обязанностей по организации и оказанию медицинской помощи, в соответствии с законодательством Российской Федерации;</w:t>
      </w:r>
    </w:p>
    <w:p w:rsidR="00E06E08" w:rsidRPr="00734780" w:rsidRDefault="00E06E08" w:rsidP="0000161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у прав и законных интересов в сфере обязательного медицинского страхования.</w:t>
      </w:r>
    </w:p>
    <w:p w:rsidR="0000161B" w:rsidRDefault="0000161B" w:rsidP="00001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06E08" w:rsidRPr="00E06E08" w:rsidRDefault="00E06E08" w:rsidP="000016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страхованные лица обязаны:</w:t>
      </w:r>
    </w:p>
    <w:p w:rsidR="0000161B" w:rsidRPr="0000161B" w:rsidRDefault="00E06E08" w:rsidP="0000161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ъявить полис обязательного медицинского страхования при обращении за медицинской помощью, за исключением случаев оказания экстренной медицинской помощи;</w:t>
      </w:r>
    </w:p>
    <w:p w:rsidR="0000161B" w:rsidRDefault="00E06E08" w:rsidP="0000161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ть в страховую медицинскую организацию лично или через своего представителя заявление о выборе страховой медицинской организации в соответствии с правилами обязательного медицинского страхования;</w:t>
      </w:r>
    </w:p>
    <w:p w:rsidR="0000161B" w:rsidRDefault="00E06E08" w:rsidP="0000161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ить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;</w:t>
      </w:r>
    </w:p>
    <w:p w:rsidR="00E06E08" w:rsidRPr="0000161B" w:rsidRDefault="00E06E08" w:rsidP="0000161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ить выбор страховой медицинской организации по новому месту жительства в течение одного месяца в случае изменения места жительства и отсутствия страховой медицинской организации, в которой ранее был застрахован гражданин.</w:t>
      </w:r>
    </w:p>
    <w:p w:rsidR="00734780" w:rsidRDefault="00734780" w:rsidP="000016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121B" w:rsidRDefault="00A0121B" w:rsidP="00001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161B" w:rsidRDefault="0000161B" w:rsidP="00001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161B" w:rsidRPr="00E06E08" w:rsidRDefault="0000161B" w:rsidP="00001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6E08" w:rsidRPr="00E06E08" w:rsidRDefault="00E06E08" w:rsidP="00001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бязательное медицинское страхование детей со дня рождения до дня государственной регистрации рождения осуществляется страховой медицинской организацией, в которой застрахованы их матери или другие законные представители. После дня государственной регистрации рождения ребенка и до достижения им совершеннолетия либо после приобретения им дееспособности в полном объеме и до достижения им совершеннолетия обязательное медицинское страхование осуществляется страховой медицинской организацией, выбранной одним из его родителей или другим законным представителем.</w:t>
      </w:r>
    </w:p>
    <w:p w:rsidR="0000161B" w:rsidRDefault="0000161B" w:rsidP="00001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6E08" w:rsidRPr="00E06E08" w:rsidRDefault="00E06E08" w:rsidP="00001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ыбор или замена страховой медицинской организации осуществляется застрахованным лицом, достигшим совершеннолетия либо приобретшим дееспособность в полном объеме до достижения совершеннолетия (для ребенка до достижения им совершеннолетия либо после приобретения им дееспособности в полном объеме до достижения совершеннолетия - его родителями или другими законными представителями), путем подачи заявления в страховую медицинскую организацию из числа включенных в реестр страховых медицинских организаций, который размещается в обязательном порядке территориальным фондом на его официальном сайте в сети "Интернет" и может дополнительно опубликовываться иными способами.</w:t>
      </w:r>
    </w:p>
    <w:p w:rsidR="0000161B" w:rsidRDefault="0000161B" w:rsidP="00001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6E08" w:rsidRPr="00E06E08" w:rsidRDefault="00E06E08" w:rsidP="00001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Для выбора или замены страховой медицинской организации застрахованное лицо лично или через своего представителя обращается с заявлением о выборе (замене) страховой медицинской организации непосредственно в выбранную им страховую медицинскую организацию или иные организации в соответствии с правилами обязательного медицинского страхования. На основании указанного заявления застрахованному лицу или его представителю выдается полис обязательного медицинского страхования в порядке, установленном правилами обязательного медицинского страхования. Если застрахованным лицом не было подано заявление о выборе (замене) страховой медицинской организации, такое лицо считается застрахованным той страховой медицинской организацией, которой он был застрахован ранее, за исключением случаев, предусмотренных пунктом 4 части 2 настоящей статьи.</w:t>
      </w:r>
    </w:p>
    <w:p w:rsidR="0000161B" w:rsidRDefault="0000161B" w:rsidP="00001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6E08" w:rsidRPr="00E06E08" w:rsidRDefault="00E06E08" w:rsidP="00001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Сведения о гражданах, не обратившихся в страховую медицинскую организацию за выдачей им полисов обязательного медицинского страхования, а также не осуществивших замену страховой медицинской организации в случае прекращения договора о финансовом обеспечении обязательного медицинского страхования в связи с приостановлением, отзывом или прекращением действия лицензии страховой медицинской организации, ежемесячно до 10-го числа направляются территориальным фондом в страховые медицинские организации, осуществляющие </w:t>
      </w: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ятельность в сфере обязательного медицинского страхования в субъекте Российской Федерации, пропорционально числу застрахованных лиц в каждой из них для заключения договоров о финансовом обеспечении обязательного медицинского страхования. Соотношение работающих граждан и неработающих граждан, не обратившихся в страховую медицинскую организацию, а также не осуществивших замену страховой медицинской организации в случае прекращения договора о финансовом обеспечении обязательного медицинского страхования в связи с приостановлением, отзывом или прекращением действия лицензии страховой медицинской организации, которое отражается в сведениях, направляемых в страховые медицинские организации, должно быть равным.</w:t>
      </w:r>
    </w:p>
    <w:p w:rsidR="0000161B" w:rsidRDefault="0000161B" w:rsidP="00001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6E08" w:rsidRPr="00E06E08" w:rsidRDefault="00E06E08" w:rsidP="00001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Страховые медицинские организации, указанные в части 6 настоящей статьи:</w:t>
      </w:r>
    </w:p>
    <w:p w:rsidR="0000161B" w:rsidRDefault="0000161B" w:rsidP="000016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E06E08"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трех рабочих дней с момента получения сведений из территориального фонда информируют застрахованное лицо в письменной форме о факте страхования и необходимости получения полиса обязательного медицинского страхования;</w:t>
      </w:r>
    </w:p>
    <w:p w:rsidR="0000161B" w:rsidRDefault="0000161B" w:rsidP="000016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</w:t>
      </w:r>
      <w:r w:rsidR="00E06E08"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вают выдачу застрахованному лицу полиса обязательного медицинского страхования в порядке, установленном статьей 46 настоящего Федерального закона;</w:t>
      </w:r>
    </w:p>
    <w:p w:rsidR="00E06E08" w:rsidRPr="00E06E08" w:rsidRDefault="0000161B" w:rsidP="000016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E06E08" w:rsidRPr="00E06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ют застрахованному лицу информацию о его правах и обязанностях.</w:t>
      </w:r>
    </w:p>
    <w:p w:rsidR="009F40C9" w:rsidRPr="00E06E08" w:rsidRDefault="009F40C9" w:rsidP="000016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780" w:rsidRPr="00E06E08" w:rsidRDefault="00734780" w:rsidP="000016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780" w:rsidRPr="00E06E08" w:rsidRDefault="00734780" w:rsidP="000016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61B" w:rsidRPr="00E06E08" w:rsidRDefault="000016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0161B" w:rsidRPr="00E06E08" w:rsidSect="007347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A147B"/>
    <w:multiLevelType w:val="multilevel"/>
    <w:tmpl w:val="B69E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DA3E64"/>
    <w:multiLevelType w:val="hybridMultilevel"/>
    <w:tmpl w:val="6B5415C4"/>
    <w:lvl w:ilvl="0" w:tplc="BB32F884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377544"/>
    <w:multiLevelType w:val="multilevel"/>
    <w:tmpl w:val="E47A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08"/>
    <w:rsid w:val="0000161B"/>
    <w:rsid w:val="001A131B"/>
    <w:rsid w:val="00734780"/>
    <w:rsid w:val="009F40C9"/>
    <w:rsid w:val="00A0121B"/>
    <w:rsid w:val="00E0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1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880B-1263-4D2C-B80D-FBDE51FB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сипов Сергей Валерьевич</dc:creator>
  <cp:keywords/>
  <dc:description/>
  <cp:lastModifiedBy>Секретарь</cp:lastModifiedBy>
  <cp:revision>5</cp:revision>
  <dcterms:created xsi:type="dcterms:W3CDTF">2023-12-07T11:42:00Z</dcterms:created>
  <dcterms:modified xsi:type="dcterms:W3CDTF">2024-01-13T07:51:00Z</dcterms:modified>
</cp:coreProperties>
</file>